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AE" w:rsidRDefault="008A36AE" w:rsidP="008A36AE">
      <w:pPr>
        <w:jc w:val="center"/>
        <w:rPr>
          <w:b/>
          <w:i/>
          <w:sz w:val="32"/>
          <w:szCs w:val="32"/>
        </w:rPr>
      </w:pPr>
      <w:r w:rsidRPr="008A36AE">
        <w:rPr>
          <w:b/>
          <w:i/>
          <w:sz w:val="32"/>
          <w:szCs w:val="32"/>
        </w:rPr>
        <w:t>Прогулка в весенний лес</w:t>
      </w:r>
    </w:p>
    <w:p w:rsidR="00A53EA3" w:rsidRPr="00A53EA3" w:rsidRDefault="00A53EA3" w:rsidP="00A53EA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Образовательная область: </w:t>
      </w:r>
      <w:r w:rsidR="0009569B">
        <w:rPr>
          <w:sz w:val="32"/>
          <w:szCs w:val="32"/>
        </w:rPr>
        <w:t>П</w:t>
      </w:r>
      <w:r w:rsidRPr="00A53EA3">
        <w:rPr>
          <w:sz w:val="32"/>
          <w:szCs w:val="32"/>
        </w:rPr>
        <w:t>ознание.</w:t>
      </w:r>
      <w:r w:rsidR="0009569B">
        <w:rPr>
          <w:sz w:val="32"/>
          <w:szCs w:val="32"/>
        </w:rPr>
        <w:t xml:space="preserve"> Формирование целостной картины мира.</w:t>
      </w:r>
    </w:p>
    <w:p w:rsidR="00A53EA3" w:rsidRPr="00A53EA3" w:rsidRDefault="00A53EA3" w:rsidP="00A53EA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Интеграции: </w:t>
      </w:r>
      <w:r w:rsidRPr="00A53EA3">
        <w:rPr>
          <w:sz w:val="32"/>
          <w:szCs w:val="32"/>
        </w:rPr>
        <w:t>коммуникация, с</w:t>
      </w:r>
      <w:r w:rsidR="00F5277A">
        <w:rPr>
          <w:sz w:val="32"/>
          <w:szCs w:val="32"/>
        </w:rPr>
        <w:t>оциализация</w:t>
      </w:r>
      <w:r w:rsidRPr="00A53EA3">
        <w:rPr>
          <w:sz w:val="32"/>
          <w:szCs w:val="32"/>
        </w:rPr>
        <w:t>.</w:t>
      </w:r>
    </w:p>
    <w:p w:rsidR="00345804" w:rsidRPr="008A36AE" w:rsidRDefault="00345804" w:rsidP="00345804">
      <w:pPr>
        <w:rPr>
          <w:sz w:val="28"/>
          <w:szCs w:val="28"/>
        </w:rPr>
      </w:pPr>
      <w:r w:rsidRPr="008A36AE">
        <w:rPr>
          <w:b/>
          <w:sz w:val="28"/>
          <w:szCs w:val="28"/>
        </w:rPr>
        <w:t>Цель:</w:t>
      </w:r>
      <w:r w:rsidRPr="008A36AE">
        <w:rPr>
          <w:sz w:val="28"/>
          <w:szCs w:val="28"/>
        </w:rPr>
        <w:t xml:space="preserve">  формирование элементарных экологических представлений у детей.</w:t>
      </w:r>
    </w:p>
    <w:p w:rsidR="00345804" w:rsidRDefault="00345804" w:rsidP="00382782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Fonts w:asciiTheme="minorHAnsi" w:hAnsiTheme="minorHAnsi"/>
          <w:b/>
          <w:sz w:val="28"/>
          <w:szCs w:val="28"/>
        </w:rPr>
      </w:pPr>
      <w:r w:rsidRPr="008A36AE">
        <w:rPr>
          <w:rFonts w:asciiTheme="minorHAnsi" w:hAnsiTheme="minorHAnsi"/>
          <w:b/>
          <w:sz w:val="28"/>
          <w:szCs w:val="28"/>
        </w:rPr>
        <w:t>Задачи</w:t>
      </w:r>
      <w:r w:rsidR="00382782">
        <w:rPr>
          <w:rFonts w:asciiTheme="minorHAnsi" w:hAnsiTheme="minorHAnsi"/>
          <w:b/>
          <w:sz w:val="28"/>
          <w:szCs w:val="28"/>
        </w:rPr>
        <w:t>:</w:t>
      </w:r>
    </w:p>
    <w:p w:rsidR="00382782" w:rsidRPr="00382782" w:rsidRDefault="00382782" w:rsidP="00382782">
      <w:pPr>
        <w:pStyle w:val="a4"/>
        <w:shd w:val="clear" w:color="auto" w:fill="FFFFFF"/>
        <w:spacing w:before="0" w:beforeAutospacing="0" w:after="0" w:afterAutospacing="0" w:line="336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345804" w:rsidRPr="008A36AE" w:rsidRDefault="008C2F49" w:rsidP="003458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82782">
        <w:rPr>
          <w:sz w:val="28"/>
          <w:szCs w:val="28"/>
          <w:u w:val="single"/>
        </w:rPr>
        <w:t>Образовательные:</w:t>
      </w:r>
      <w:r>
        <w:rPr>
          <w:sz w:val="28"/>
          <w:szCs w:val="28"/>
        </w:rPr>
        <w:t xml:space="preserve"> </w:t>
      </w:r>
      <w:r w:rsidR="00345804" w:rsidRPr="008A36AE">
        <w:rPr>
          <w:sz w:val="28"/>
          <w:szCs w:val="28"/>
        </w:rPr>
        <w:t>закрепить знания детей о весенних изменениях в живой и неживой природе (растаял снег, прилетели птицы, выросла зеленая трава, проснулись насекомые</w:t>
      </w:r>
      <w:r w:rsidR="008A36AE">
        <w:rPr>
          <w:sz w:val="28"/>
          <w:szCs w:val="28"/>
        </w:rPr>
        <w:t>)</w:t>
      </w:r>
      <w:r w:rsidR="00345804" w:rsidRPr="008A36AE">
        <w:rPr>
          <w:sz w:val="28"/>
          <w:szCs w:val="28"/>
        </w:rPr>
        <w:t>;</w:t>
      </w:r>
    </w:p>
    <w:p w:rsidR="00345804" w:rsidRPr="008A36AE" w:rsidRDefault="00382782" w:rsidP="003458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382782">
        <w:rPr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развивать самостоятельность, коммуникативные навыки, мышление, речь;</w:t>
      </w:r>
    </w:p>
    <w:p w:rsidR="00345804" w:rsidRDefault="008C2F49" w:rsidP="00345804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382782">
        <w:rPr>
          <w:sz w:val="28"/>
          <w:szCs w:val="28"/>
          <w:u w:val="single"/>
        </w:rPr>
        <w:t>Воспитательные</w:t>
      </w:r>
      <w:proofErr w:type="gramEnd"/>
      <w:r w:rsidRPr="00382782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формировать интерес к окружающему миру, </w:t>
      </w:r>
      <w:r w:rsidR="00345804" w:rsidRPr="008A36AE">
        <w:rPr>
          <w:sz w:val="28"/>
          <w:szCs w:val="28"/>
        </w:rPr>
        <w:t>воспитывать любознательность, бережное и заботливое отношение к</w:t>
      </w:r>
      <w:r>
        <w:rPr>
          <w:sz w:val="28"/>
          <w:szCs w:val="28"/>
        </w:rPr>
        <w:t>о всему живому.</w:t>
      </w:r>
    </w:p>
    <w:p w:rsidR="00A659C8" w:rsidRDefault="00A659C8" w:rsidP="00A659C8">
      <w:pPr>
        <w:pStyle w:val="a3"/>
        <w:rPr>
          <w:sz w:val="28"/>
          <w:szCs w:val="28"/>
          <w:u w:val="single"/>
        </w:rPr>
      </w:pPr>
    </w:p>
    <w:p w:rsidR="00A659C8" w:rsidRDefault="00A659C8" w:rsidP="00A659C8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варительная работа:</w:t>
      </w:r>
    </w:p>
    <w:p w:rsidR="00A659C8" w:rsidRPr="00A659C8" w:rsidRDefault="00A659C8" w:rsidP="00A659C8">
      <w:pPr>
        <w:pStyle w:val="a3"/>
        <w:rPr>
          <w:sz w:val="28"/>
          <w:szCs w:val="28"/>
        </w:rPr>
      </w:pPr>
      <w:r>
        <w:rPr>
          <w:sz w:val="28"/>
          <w:szCs w:val="28"/>
        </w:rPr>
        <w:t>Наблюдение за изменениями в природе; рассматривание иллюстраций с изображением весенних пейзажей, с изображением лесных зверей весной; чтение стихотворений, рассказов о весне, о лесных зверях и птицах; загадывание загадок; д/и «Какое время года?», «</w:t>
      </w: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чей дом?»</w:t>
      </w:r>
      <w:r w:rsidR="001B7226">
        <w:rPr>
          <w:sz w:val="28"/>
          <w:szCs w:val="28"/>
        </w:rPr>
        <w:t>; изготовление макета леса и дома.</w:t>
      </w:r>
    </w:p>
    <w:p w:rsidR="00345804" w:rsidRPr="008A36AE" w:rsidRDefault="00345804" w:rsidP="00345804">
      <w:pPr>
        <w:pStyle w:val="a3"/>
        <w:rPr>
          <w:sz w:val="28"/>
          <w:szCs w:val="28"/>
        </w:rPr>
      </w:pPr>
    </w:p>
    <w:p w:rsidR="00345804" w:rsidRPr="008A36AE" w:rsidRDefault="00345804" w:rsidP="00345804">
      <w:pPr>
        <w:rPr>
          <w:sz w:val="28"/>
          <w:szCs w:val="28"/>
        </w:rPr>
      </w:pPr>
      <w:r w:rsidRPr="008A36AE">
        <w:rPr>
          <w:b/>
          <w:sz w:val="28"/>
          <w:szCs w:val="28"/>
        </w:rPr>
        <w:t>Словарная работа:</w:t>
      </w:r>
      <w:r w:rsidRPr="008A36AE">
        <w:rPr>
          <w:sz w:val="28"/>
          <w:szCs w:val="28"/>
        </w:rPr>
        <w:t xml:space="preserve">  </w:t>
      </w:r>
      <w:proofErr w:type="spellStart"/>
      <w:r w:rsidRPr="008A36AE">
        <w:rPr>
          <w:sz w:val="28"/>
          <w:szCs w:val="28"/>
        </w:rPr>
        <w:t>лесовичок</w:t>
      </w:r>
      <w:proofErr w:type="spellEnd"/>
      <w:r w:rsidRPr="008A36AE">
        <w:rPr>
          <w:sz w:val="28"/>
          <w:szCs w:val="28"/>
        </w:rPr>
        <w:t>, перелетные птицы, зимующие птицы, насекомые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b/>
          <w:sz w:val="28"/>
          <w:szCs w:val="28"/>
        </w:rPr>
        <w:t>Материал:</w:t>
      </w:r>
      <w:r w:rsidRPr="008A36AE">
        <w:rPr>
          <w:sz w:val="28"/>
          <w:szCs w:val="28"/>
        </w:rPr>
        <w:t xml:space="preserve"> </w:t>
      </w:r>
      <w:r w:rsidR="00A659C8">
        <w:rPr>
          <w:sz w:val="28"/>
          <w:szCs w:val="28"/>
        </w:rPr>
        <w:t xml:space="preserve">часть групповой комнаты оформлена в виде лесной полянки: дерево, елки, кусты; </w:t>
      </w:r>
      <w:r w:rsidRPr="008A36AE">
        <w:rPr>
          <w:sz w:val="28"/>
          <w:szCs w:val="28"/>
        </w:rPr>
        <w:t>серия картинок «Времена года»; картинки с изображением диких, домашних животных; запись голосов птиц весной; картинки с изображением перелетных и зимующих пт</w:t>
      </w:r>
      <w:r w:rsidR="00A659C8">
        <w:rPr>
          <w:sz w:val="28"/>
          <w:szCs w:val="28"/>
        </w:rPr>
        <w:t xml:space="preserve">иц; игрушка </w:t>
      </w:r>
      <w:proofErr w:type="spellStart"/>
      <w:r w:rsidR="00A659C8">
        <w:rPr>
          <w:sz w:val="28"/>
          <w:szCs w:val="28"/>
        </w:rPr>
        <w:t>Лесовичок</w:t>
      </w:r>
      <w:proofErr w:type="spellEnd"/>
      <w:r w:rsidR="00A659C8">
        <w:rPr>
          <w:sz w:val="28"/>
          <w:szCs w:val="28"/>
        </w:rPr>
        <w:t>, игрушка Кикимора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jc w:val="center"/>
        <w:rPr>
          <w:b/>
          <w:sz w:val="28"/>
          <w:szCs w:val="28"/>
        </w:rPr>
      </w:pPr>
      <w:r w:rsidRPr="008A36AE">
        <w:rPr>
          <w:b/>
          <w:sz w:val="28"/>
          <w:szCs w:val="28"/>
        </w:rPr>
        <w:t>Ход занятия</w:t>
      </w:r>
    </w:p>
    <w:p w:rsidR="00345804" w:rsidRDefault="00345804" w:rsidP="00345804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i/>
          <w:color w:val="000000"/>
          <w:sz w:val="28"/>
          <w:szCs w:val="28"/>
        </w:rPr>
        <w:lastRenderedPageBreak/>
        <w:t>Воспитатель</w:t>
      </w:r>
      <w:r w:rsidRPr="008A36AE">
        <w:rPr>
          <w:rFonts w:asciiTheme="minorHAnsi" w:hAnsiTheme="minorHAnsi" w:cs="Arial"/>
          <w:color w:val="000000"/>
          <w:sz w:val="28"/>
          <w:szCs w:val="28"/>
        </w:rPr>
        <w:t>:</w:t>
      </w:r>
      <w:r w:rsidR="008A36AE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 Дети, сейчас я загадаю вам загадку. Попробуйте догадаться, о каком времени года пойдет речь.</w:t>
      </w:r>
    </w:p>
    <w:p w:rsidR="00F1392B" w:rsidRPr="00F1392B" w:rsidRDefault="00F1392B" w:rsidP="00F1392B">
      <w:pPr>
        <w:pStyle w:val="a4"/>
        <w:shd w:val="clear" w:color="auto" w:fill="FFFFFF"/>
        <w:spacing w:before="75" w:after="75" w:line="336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F1392B">
        <w:rPr>
          <w:rFonts w:asciiTheme="minorHAnsi" w:hAnsiTheme="minorHAnsi" w:cs="Arial"/>
          <w:color w:val="000000"/>
          <w:sz w:val="28"/>
          <w:szCs w:val="28"/>
        </w:rPr>
        <w:t>Зазвенели ручьи,</w:t>
      </w:r>
    </w:p>
    <w:p w:rsidR="00F1392B" w:rsidRPr="00F1392B" w:rsidRDefault="00F1392B" w:rsidP="00F1392B">
      <w:pPr>
        <w:pStyle w:val="a4"/>
        <w:shd w:val="clear" w:color="auto" w:fill="FFFFFF"/>
        <w:spacing w:before="75" w:after="75" w:line="336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F1392B">
        <w:rPr>
          <w:rFonts w:asciiTheme="minorHAnsi" w:hAnsiTheme="minorHAnsi" w:cs="Arial"/>
          <w:color w:val="000000"/>
          <w:sz w:val="28"/>
          <w:szCs w:val="28"/>
        </w:rPr>
        <w:t>Прилетели грачи.</w:t>
      </w:r>
    </w:p>
    <w:p w:rsidR="00F1392B" w:rsidRPr="00F1392B" w:rsidRDefault="00F1392B" w:rsidP="00F1392B">
      <w:pPr>
        <w:pStyle w:val="a4"/>
        <w:shd w:val="clear" w:color="auto" w:fill="FFFFFF"/>
        <w:spacing w:before="75" w:after="75" w:line="336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F1392B">
        <w:rPr>
          <w:rFonts w:asciiTheme="minorHAnsi" w:hAnsiTheme="minorHAnsi" w:cs="Arial"/>
          <w:color w:val="000000"/>
          <w:sz w:val="28"/>
          <w:szCs w:val="28"/>
        </w:rPr>
        <w:t>В дом свой - улей - пчела</w:t>
      </w:r>
    </w:p>
    <w:p w:rsidR="00F1392B" w:rsidRPr="00F1392B" w:rsidRDefault="00F1392B" w:rsidP="00F1392B">
      <w:pPr>
        <w:pStyle w:val="a4"/>
        <w:shd w:val="clear" w:color="auto" w:fill="FFFFFF"/>
        <w:spacing w:before="75" w:after="75" w:line="336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F1392B">
        <w:rPr>
          <w:rFonts w:asciiTheme="minorHAnsi" w:hAnsiTheme="minorHAnsi" w:cs="Arial"/>
          <w:color w:val="000000"/>
          <w:sz w:val="28"/>
          <w:szCs w:val="28"/>
        </w:rPr>
        <w:t>Первый мед принесла.</w:t>
      </w:r>
    </w:p>
    <w:p w:rsidR="00F1392B" w:rsidRPr="00F1392B" w:rsidRDefault="00F1392B" w:rsidP="00F1392B">
      <w:pPr>
        <w:pStyle w:val="a4"/>
        <w:shd w:val="clear" w:color="auto" w:fill="FFFFFF"/>
        <w:spacing w:before="75" w:after="75" w:line="336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F1392B">
        <w:rPr>
          <w:rFonts w:asciiTheme="minorHAnsi" w:hAnsiTheme="minorHAnsi" w:cs="Arial"/>
          <w:color w:val="000000"/>
          <w:sz w:val="28"/>
          <w:szCs w:val="28"/>
        </w:rPr>
        <w:t>Кто скажет, кто знает,</w:t>
      </w:r>
    </w:p>
    <w:p w:rsidR="00345804" w:rsidRPr="008A36AE" w:rsidRDefault="00F1392B" w:rsidP="00345804">
      <w:pPr>
        <w:pStyle w:val="a4"/>
        <w:shd w:val="clear" w:color="auto" w:fill="FFFFFF"/>
        <w:spacing w:before="75" w:beforeAutospacing="0" w:after="75" w:afterAutospacing="0" w:line="336" w:lineRule="atLeast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F1392B">
        <w:rPr>
          <w:rFonts w:asciiTheme="minorHAnsi" w:hAnsiTheme="minorHAnsi" w:cs="Arial"/>
          <w:color w:val="000000"/>
          <w:sz w:val="28"/>
          <w:szCs w:val="28"/>
        </w:rPr>
        <w:t>Когда это бывает?  (В</w:t>
      </w:r>
      <w:r>
        <w:rPr>
          <w:rFonts w:asciiTheme="minorHAnsi" w:hAnsiTheme="minorHAnsi" w:cs="Arial"/>
          <w:color w:val="000000"/>
          <w:sz w:val="28"/>
          <w:szCs w:val="28"/>
        </w:rPr>
        <w:t>есной)</w:t>
      </w:r>
    </w:p>
    <w:p w:rsidR="00345804" w:rsidRPr="008A36AE" w:rsidRDefault="00345804" w:rsidP="00345804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i/>
          <w:color w:val="000000"/>
          <w:sz w:val="28"/>
          <w:szCs w:val="28"/>
        </w:rPr>
        <w:t>В</w:t>
      </w:r>
      <w:r w:rsidR="008A36AE" w:rsidRPr="008A36AE">
        <w:rPr>
          <w:rFonts w:asciiTheme="minorHAnsi" w:hAnsiTheme="minorHAnsi" w:cs="Arial"/>
          <w:i/>
          <w:color w:val="000000"/>
          <w:sz w:val="28"/>
          <w:szCs w:val="28"/>
        </w:rPr>
        <w:t>оспитатель:</w:t>
      </w:r>
      <w:r w:rsidR="008A36AE">
        <w:rPr>
          <w:rFonts w:asciiTheme="minorHAnsi" w:hAnsiTheme="minorHAnsi" w:cs="Arial"/>
          <w:i/>
          <w:color w:val="000000"/>
          <w:sz w:val="28"/>
          <w:szCs w:val="28"/>
        </w:rPr>
        <w:t xml:space="preserve">  </w:t>
      </w:r>
      <w:r w:rsidRPr="008A36AE">
        <w:rPr>
          <w:rFonts w:asciiTheme="minorHAnsi" w:hAnsiTheme="minorHAnsi" w:cs="Arial"/>
          <w:color w:val="000000"/>
          <w:sz w:val="28"/>
          <w:szCs w:val="28"/>
        </w:rPr>
        <w:t>О каком времени года</w:t>
      </w:r>
      <w:r w:rsidR="00F1392B">
        <w:rPr>
          <w:rFonts w:asciiTheme="minorHAnsi" w:hAnsiTheme="minorHAnsi" w:cs="Arial"/>
          <w:color w:val="000000"/>
          <w:sz w:val="28"/>
          <w:szCs w:val="28"/>
        </w:rPr>
        <w:t xml:space="preserve"> здесь говорится</w:t>
      </w:r>
      <w:proofErr w:type="gramStart"/>
      <w:r w:rsidR="00F1392B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Pr="008A36AE">
        <w:rPr>
          <w:rFonts w:asciiTheme="minorHAnsi" w:hAnsiTheme="minorHAnsi" w:cs="Arial"/>
          <w:color w:val="000000"/>
          <w:sz w:val="28"/>
          <w:szCs w:val="28"/>
        </w:rPr>
        <w:t>?</w:t>
      </w:r>
      <w:proofErr w:type="gramEnd"/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 Как вы догадались? Какие приметы весны я перечислила? А какие еще приметы вы можете назвать?</w:t>
      </w:r>
    </w:p>
    <w:p w:rsidR="00345804" w:rsidRPr="001B7226" w:rsidRDefault="001B7226" w:rsidP="00345804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i/>
          <w:color w:val="000000"/>
          <w:sz w:val="28"/>
          <w:szCs w:val="28"/>
        </w:rPr>
        <w:t xml:space="preserve">Ответы детей: </w:t>
      </w:r>
      <w:r>
        <w:rPr>
          <w:rFonts w:asciiTheme="minorHAnsi" w:hAnsiTheme="minorHAnsi" w:cs="Arial"/>
          <w:color w:val="000000"/>
          <w:sz w:val="28"/>
          <w:szCs w:val="28"/>
        </w:rPr>
        <w:t>таяние снега, прилет птиц, пробуждение насекомых.</w:t>
      </w:r>
    </w:p>
    <w:p w:rsidR="00345804" w:rsidRPr="008A36AE" w:rsidRDefault="008A36AE" w:rsidP="00345804">
      <w:pPr>
        <w:pStyle w:val="a3"/>
        <w:ind w:left="0"/>
        <w:rPr>
          <w:sz w:val="28"/>
          <w:szCs w:val="28"/>
        </w:rPr>
      </w:pPr>
      <w:r w:rsidRPr="008A36AE">
        <w:rPr>
          <w:rFonts w:cs="Arial"/>
          <w:i/>
          <w:color w:val="000000"/>
          <w:sz w:val="28"/>
          <w:szCs w:val="28"/>
        </w:rPr>
        <w:t>Воспитатель:</w:t>
      </w:r>
      <w:r>
        <w:rPr>
          <w:rFonts w:cs="Arial"/>
          <w:i/>
          <w:color w:val="000000"/>
          <w:sz w:val="28"/>
          <w:szCs w:val="28"/>
        </w:rPr>
        <w:t xml:space="preserve">  </w:t>
      </w:r>
      <w:r w:rsidR="00345804" w:rsidRPr="008A36AE">
        <w:rPr>
          <w:sz w:val="28"/>
          <w:szCs w:val="28"/>
        </w:rPr>
        <w:t xml:space="preserve"> А хотите прогуляться по весеннему лесу?</w:t>
      </w:r>
    </w:p>
    <w:p w:rsidR="00345804" w:rsidRPr="008A36AE" w:rsidRDefault="008A36AE" w:rsidP="00345804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</w:t>
      </w:r>
      <w:r w:rsidR="003C2E60" w:rsidRPr="008A36AE">
        <w:rPr>
          <w:rFonts w:asciiTheme="minorHAnsi" w:hAnsiTheme="minorHAnsi"/>
          <w:sz w:val="28"/>
          <w:szCs w:val="28"/>
        </w:rPr>
        <w:t>- Тогда вперед!</w:t>
      </w:r>
    </w:p>
    <w:p w:rsidR="003C2E60" w:rsidRPr="008A36AE" w:rsidRDefault="003C2E60" w:rsidP="00345804">
      <w:pPr>
        <w:pStyle w:val="a3"/>
        <w:ind w:left="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Ждет нас в гости друг зеленый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Ждут березки, липы, клены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Травы, птицы и цветы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Небывалой красоты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Сосны, ели до небес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 xml:space="preserve"> Друг зеленый - это лес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Только, кто нам путь укажет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Кто дорогу нам покажет?</w:t>
      </w:r>
      <w:r w:rsidR="0009569B">
        <w:rPr>
          <w:sz w:val="28"/>
          <w:szCs w:val="28"/>
        </w:rPr>
        <w:t xml:space="preserve"> 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09569B" w:rsidP="00345804">
      <w:pPr>
        <w:pStyle w:val="a3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является </w:t>
      </w:r>
      <w:r w:rsidR="00345804" w:rsidRPr="008A36AE">
        <w:rPr>
          <w:i/>
          <w:sz w:val="28"/>
          <w:szCs w:val="28"/>
        </w:rPr>
        <w:t xml:space="preserve"> </w:t>
      </w:r>
      <w:proofErr w:type="spellStart"/>
      <w:r w:rsidR="00345804" w:rsidRPr="008A36AE">
        <w:rPr>
          <w:i/>
          <w:sz w:val="28"/>
          <w:szCs w:val="28"/>
        </w:rPr>
        <w:t>Лесовичок</w:t>
      </w:r>
      <w:proofErr w:type="spellEnd"/>
      <w:proofErr w:type="gramStart"/>
      <w:r w:rsidR="00345804" w:rsidRPr="008A36AE">
        <w:rPr>
          <w:i/>
          <w:sz w:val="28"/>
          <w:szCs w:val="28"/>
        </w:rPr>
        <w:t xml:space="preserve"> :</w:t>
      </w:r>
      <w:proofErr w:type="gramEnd"/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 Здравствуйте, ребята!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В лес весенний приглашаю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Соком вешним угощаю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 xml:space="preserve">Рад сегодня я гостям, </w:t>
      </w:r>
    </w:p>
    <w:p w:rsidR="00345804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Моим маленьким друзьям!</w:t>
      </w:r>
    </w:p>
    <w:p w:rsidR="001B7226" w:rsidRDefault="001B7226" w:rsidP="00345804">
      <w:pPr>
        <w:pStyle w:val="a3"/>
        <w:ind w:left="0"/>
        <w:rPr>
          <w:sz w:val="28"/>
          <w:szCs w:val="28"/>
        </w:rPr>
      </w:pPr>
    </w:p>
    <w:p w:rsidR="001B7226" w:rsidRDefault="001B7226" w:rsidP="00345804">
      <w:pPr>
        <w:pStyle w:val="a3"/>
        <w:ind w:left="0"/>
        <w:rPr>
          <w:sz w:val="28"/>
          <w:szCs w:val="28"/>
        </w:rPr>
      </w:pPr>
      <w:r w:rsidRPr="001B7226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вы догадались, кто пришел к нам в гости?</w:t>
      </w:r>
    </w:p>
    <w:p w:rsidR="001B7226" w:rsidRPr="008A36AE" w:rsidRDefault="001B7226" w:rsidP="0034580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равильно, это старичок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 xml:space="preserve">. 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proofErr w:type="spellStart"/>
      <w:r w:rsidRPr="008A36AE">
        <w:rPr>
          <w:i/>
          <w:sz w:val="28"/>
          <w:szCs w:val="28"/>
        </w:rPr>
        <w:t>Лесовичок</w:t>
      </w:r>
      <w:proofErr w:type="spellEnd"/>
      <w:r w:rsidRPr="008A36AE">
        <w:rPr>
          <w:i/>
          <w:sz w:val="28"/>
          <w:szCs w:val="28"/>
        </w:rPr>
        <w:t xml:space="preserve"> грустит.</w:t>
      </w: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i/>
          <w:sz w:val="28"/>
          <w:szCs w:val="28"/>
        </w:rPr>
        <w:t xml:space="preserve">Воспитатель: </w:t>
      </w:r>
      <w:proofErr w:type="spellStart"/>
      <w:r w:rsidRPr="008A36AE">
        <w:rPr>
          <w:sz w:val="28"/>
          <w:szCs w:val="28"/>
        </w:rPr>
        <w:t>Лесовичок</w:t>
      </w:r>
      <w:proofErr w:type="spellEnd"/>
      <w:r w:rsidRPr="008A36AE">
        <w:rPr>
          <w:sz w:val="28"/>
          <w:szCs w:val="28"/>
        </w:rPr>
        <w:t>, а почему ты такой грустный? Ты что не рад встрече с ребятами?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Default="00345804" w:rsidP="00345804">
      <w:pPr>
        <w:pStyle w:val="a3"/>
        <w:ind w:left="0"/>
        <w:rPr>
          <w:sz w:val="28"/>
          <w:szCs w:val="28"/>
        </w:rPr>
      </w:pPr>
      <w:proofErr w:type="spellStart"/>
      <w:r w:rsidRPr="008A36AE">
        <w:rPr>
          <w:i/>
          <w:sz w:val="28"/>
          <w:szCs w:val="28"/>
        </w:rPr>
        <w:t>Лесовичок</w:t>
      </w:r>
      <w:proofErr w:type="spellEnd"/>
      <w:r w:rsidRPr="008A36AE">
        <w:rPr>
          <w:i/>
          <w:sz w:val="28"/>
          <w:szCs w:val="28"/>
        </w:rPr>
        <w:t>:</w:t>
      </w:r>
      <w:r w:rsidRPr="008A36AE">
        <w:rPr>
          <w:sz w:val="28"/>
          <w:szCs w:val="28"/>
        </w:rPr>
        <w:t xml:space="preserve"> </w:t>
      </w:r>
      <w:r w:rsidR="008A36AE">
        <w:rPr>
          <w:sz w:val="28"/>
          <w:szCs w:val="28"/>
        </w:rPr>
        <w:t xml:space="preserve"> </w:t>
      </w:r>
      <w:r w:rsidRPr="008A36AE">
        <w:rPr>
          <w:sz w:val="28"/>
          <w:szCs w:val="28"/>
        </w:rPr>
        <w:t>Конечно, рад. Просто в моем лесу поселилась злая Кикимора и натворила таких дел, что мне одному не справиться. Ребята, вы поможете мне навести в моем царстве порядок?</w:t>
      </w:r>
    </w:p>
    <w:p w:rsidR="008A36AE" w:rsidRPr="008A36AE" w:rsidRDefault="008A36AE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i/>
          <w:sz w:val="28"/>
          <w:szCs w:val="28"/>
        </w:rPr>
        <w:t>Дети:</w:t>
      </w:r>
      <w:r w:rsidRPr="008A36AE">
        <w:rPr>
          <w:sz w:val="28"/>
          <w:szCs w:val="28"/>
        </w:rPr>
        <w:t xml:space="preserve"> Да!</w:t>
      </w:r>
    </w:p>
    <w:p w:rsidR="008A36AE" w:rsidRDefault="003C2E60" w:rsidP="003C2E60">
      <w:pPr>
        <w:spacing w:after="0" w:line="300" w:lineRule="atLeast"/>
        <w:rPr>
          <w:sz w:val="28"/>
          <w:szCs w:val="28"/>
        </w:rPr>
      </w:pPr>
      <w:proofErr w:type="spellStart"/>
      <w:r w:rsidRPr="008A36AE">
        <w:rPr>
          <w:i/>
          <w:sz w:val="28"/>
          <w:szCs w:val="28"/>
        </w:rPr>
        <w:t>Лесовичок</w:t>
      </w:r>
      <w:proofErr w:type="spellEnd"/>
      <w:r w:rsidRPr="008A36AE">
        <w:rPr>
          <w:i/>
          <w:sz w:val="28"/>
          <w:szCs w:val="28"/>
        </w:rPr>
        <w:t>:</w:t>
      </w:r>
      <w:r w:rsidR="000634B0">
        <w:rPr>
          <w:i/>
          <w:sz w:val="28"/>
          <w:szCs w:val="28"/>
        </w:rPr>
        <w:t xml:space="preserve">  </w:t>
      </w:r>
      <w:r w:rsidR="008A36AE" w:rsidRPr="000634B0">
        <w:rPr>
          <w:sz w:val="28"/>
          <w:szCs w:val="28"/>
        </w:rPr>
        <w:t>Тогда становитесь друг за другом.</w:t>
      </w:r>
    </w:p>
    <w:p w:rsidR="000634B0" w:rsidRPr="000634B0" w:rsidRDefault="000634B0" w:rsidP="003C2E60">
      <w:pPr>
        <w:spacing w:after="0" w:line="300" w:lineRule="atLeast"/>
        <w:rPr>
          <w:sz w:val="28"/>
          <w:szCs w:val="28"/>
        </w:rPr>
      </w:pPr>
    </w:p>
    <w:p w:rsidR="000634B0" w:rsidRPr="000634B0" w:rsidRDefault="008A36AE" w:rsidP="000634B0">
      <w:pPr>
        <w:spacing w:after="0" w:line="300" w:lineRule="atLeast"/>
        <w:jc w:val="center"/>
        <w:rPr>
          <w:sz w:val="28"/>
          <w:szCs w:val="28"/>
        </w:rPr>
      </w:pPr>
      <w:r w:rsidRPr="000634B0">
        <w:rPr>
          <w:sz w:val="28"/>
          <w:szCs w:val="28"/>
        </w:rPr>
        <w:t>Речь с движением:</w:t>
      </w:r>
    </w:p>
    <w:tbl>
      <w:tblPr>
        <w:tblStyle w:val="a5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8"/>
      </w:tblGrid>
      <w:tr w:rsidR="008A36AE" w:rsidTr="001636C1">
        <w:trPr>
          <w:tblCellSpacing w:w="20" w:type="dxa"/>
        </w:trPr>
        <w:tc>
          <w:tcPr>
            <w:tcW w:w="4763" w:type="dxa"/>
          </w:tcPr>
          <w:p w:rsidR="008A36AE" w:rsidRPr="000634B0" w:rsidRDefault="008A36AE" w:rsidP="003C2E60">
            <w:pPr>
              <w:spacing w:line="300" w:lineRule="atLeast"/>
              <w:rPr>
                <w:sz w:val="28"/>
                <w:szCs w:val="28"/>
              </w:rPr>
            </w:pPr>
            <w:r w:rsidRPr="000634B0">
              <w:rPr>
                <w:sz w:val="28"/>
                <w:szCs w:val="28"/>
              </w:rPr>
              <w:t>По тропинке в лес пойдем,</w:t>
            </w:r>
          </w:p>
          <w:p w:rsidR="008A36AE" w:rsidRPr="000634B0" w:rsidRDefault="008A36AE" w:rsidP="003C2E60">
            <w:pPr>
              <w:spacing w:line="300" w:lineRule="atLeast"/>
              <w:rPr>
                <w:sz w:val="28"/>
                <w:szCs w:val="28"/>
              </w:rPr>
            </w:pPr>
            <w:r w:rsidRPr="000634B0">
              <w:rPr>
                <w:sz w:val="28"/>
                <w:szCs w:val="28"/>
              </w:rPr>
              <w:t>Лужу мимо обойдем,</w:t>
            </w:r>
          </w:p>
          <w:p w:rsidR="008A36AE" w:rsidRPr="000634B0" w:rsidRDefault="008A36AE" w:rsidP="003C2E60">
            <w:pPr>
              <w:spacing w:line="300" w:lineRule="atLeast"/>
              <w:rPr>
                <w:sz w:val="28"/>
                <w:szCs w:val="28"/>
              </w:rPr>
            </w:pPr>
            <w:r w:rsidRPr="000634B0">
              <w:rPr>
                <w:sz w:val="28"/>
                <w:szCs w:val="28"/>
              </w:rPr>
              <w:t>Перепрыгнем ручеек,</w:t>
            </w:r>
          </w:p>
          <w:p w:rsidR="008A36AE" w:rsidRPr="000634B0" w:rsidRDefault="008A36AE" w:rsidP="003C2E60">
            <w:pPr>
              <w:spacing w:line="300" w:lineRule="atLeast"/>
              <w:rPr>
                <w:sz w:val="28"/>
                <w:szCs w:val="28"/>
              </w:rPr>
            </w:pPr>
            <w:r w:rsidRPr="000634B0">
              <w:rPr>
                <w:sz w:val="28"/>
                <w:szCs w:val="28"/>
              </w:rPr>
              <w:t>Посмотрели мы налево,</w:t>
            </w:r>
          </w:p>
          <w:p w:rsidR="008A36AE" w:rsidRPr="000634B0" w:rsidRDefault="008A36AE" w:rsidP="003C2E60">
            <w:pPr>
              <w:spacing w:line="300" w:lineRule="atLeast"/>
              <w:rPr>
                <w:sz w:val="28"/>
                <w:szCs w:val="28"/>
              </w:rPr>
            </w:pPr>
            <w:r w:rsidRPr="000634B0">
              <w:rPr>
                <w:sz w:val="28"/>
                <w:szCs w:val="28"/>
              </w:rPr>
              <w:t xml:space="preserve">Посмотрели мы направо, </w:t>
            </w:r>
          </w:p>
          <w:p w:rsidR="008A36AE" w:rsidRPr="000634B0" w:rsidRDefault="008A36AE" w:rsidP="003C2E60">
            <w:pPr>
              <w:spacing w:line="300" w:lineRule="atLeast"/>
              <w:rPr>
                <w:sz w:val="28"/>
                <w:szCs w:val="28"/>
              </w:rPr>
            </w:pPr>
            <w:r w:rsidRPr="000634B0">
              <w:rPr>
                <w:sz w:val="28"/>
                <w:szCs w:val="28"/>
              </w:rPr>
              <w:t>Посмотрели вверх на солнышко.</w:t>
            </w:r>
          </w:p>
          <w:p w:rsidR="008A36AE" w:rsidRDefault="008A36AE" w:rsidP="003C2E60">
            <w:pPr>
              <w:spacing w:line="300" w:lineRule="atLeast"/>
              <w:rPr>
                <w:sz w:val="28"/>
                <w:szCs w:val="28"/>
              </w:rPr>
            </w:pPr>
            <w:r w:rsidRPr="000634B0">
              <w:rPr>
                <w:sz w:val="28"/>
                <w:szCs w:val="28"/>
              </w:rPr>
              <w:t>Ах, какая красота!</w:t>
            </w: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ышко, солнышко,</w:t>
            </w: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е донышко.</w:t>
            </w: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, гори ясно,</w:t>
            </w: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не погасло.</w:t>
            </w: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жал в лесу ручей,</w:t>
            </w: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тели сто грачей,</w:t>
            </w:r>
          </w:p>
          <w:p w:rsidR="001636C1" w:rsidRDefault="001636C1" w:rsidP="003C2E60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угробы тают, тают,</w:t>
            </w: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 цветочки подрастают.</w:t>
            </w:r>
          </w:p>
        </w:tc>
        <w:tc>
          <w:tcPr>
            <w:tcW w:w="4768" w:type="dxa"/>
          </w:tcPr>
          <w:p w:rsidR="008A36AE" w:rsidRDefault="008A36AE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Дети шагают)</w:t>
            </w:r>
          </w:p>
          <w:p w:rsidR="008A36AE" w:rsidRDefault="008A36AE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Обходят воображаемую лужу)</w:t>
            </w:r>
          </w:p>
          <w:p w:rsidR="008A36AE" w:rsidRDefault="008A36AE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ерепрыгивают через «ручеек»)</w:t>
            </w:r>
          </w:p>
          <w:p w:rsidR="008A36AE" w:rsidRDefault="000634B0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мотрят налево)</w:t>
            </w:r>
          </w:p>
          <w:p w:rsidR="000634B0" w:rsidRDefault="000634B0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мотрят направо)</w:t>
            </w:r>
          </w:p>
          <w:p w:rsidR="000634B0" w:rsidRDefault="000634B0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Смотрят вверх, стоя на носочках)</w:t>
            </w:r>
          </w:p>
          <w:p w:rsidR="000634B0" w:rsidRDefault="000634B0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Удивляются, разводят руки в стороны)</w:t>
            </w: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Идут по кругу, взявшись за руки)</w:t>
            </w: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Бегут по кругу)</w:t>
            </w: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«Летят» по кругу)</w:t>
            </w:r>
          </w:p>
          <w:p w:rsidR="001636C1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Медленно приседают)</w:t>
            </w:r>
          </w:p>
          <w:p w:rsidR="00086BC0" w:rsidRDefault="001636C1" w:rsidP="003C2E60">
            <w:pPr>
              <w:spacing w:line="30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Тянутся на цыпочках, руки вверх)</w:t>
            </w:r>
          </w:p>
          <w:p w:rsidR="001B7226" w:rsidRDefault="001B7226" w:rsidP="001B7226">
            <w:pPr>
              <w:spacing w:line="300" w:lineRule="atLeast"/>
              <w:rPr>
                <w:i/>
                <w:sz w:val="28"/>
                <w:szCs w:val="28"/>
              </w:rPr>
            </w:pPr>
          </w:p>
        </w:tc>
      </w:tr>
    </w:tbl>
    <w:p w:rsidR="001636C1" w:rsidRDefault="001636C1" w:rsidP="001636C1">
      <w:pPr>
        <w:rPr>
          <w:sz w:val="28"/>
          <w:szCs w:val="28"/>
        </w:rPr>
      </w:pPr>
    </w:p>
    <w:p w:rsidR="00DE78A0" w:rsidRDefault="00DE78A0" w:rsidP="001636C1">
      <w:pPr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Лесовичок</w:t>
      </w:r>
      <w:proofErr w:type="spellEnd"/>
      <w:r>
        <w:rPr>
          <w:i/>
          <w:sz w:val="28"/>
          <w:szCs w:val="28"/>
        </w:rPr>
        <w:t xml:space="preserve">: </w:t>
      </w:r>
      <w:r w:rsidRPr="00DE78A0">
        <w:rPr>
          <w:sz w:val="28"/>
          <w:szCs w:val="28"/>
        </w:rPr>
        <w:t>Вот мы и пришли в весенний лес. Ребята, прежде чем мы продолжим нашу п</w:t>
      </w:r>
      <w:r w:rsidR="00C61B46">
        <w:rPr>
          <w:sz w:val="28"/>
          <w:szCs w:val="28"/>
        </w:rPr>
        <w:t xml:space="preserve">рогулку, давайте поиграем в </w:t>
      </w:r>
      <w:r w:rsidRPr="00DE78A0">
        <w:rPr>
          <w:sz w:val="28"/>
          <w:szCs w:val="28"/>
        </w:rPr>
        <w:t xml:space="preserve"> игру</w:t>
      </w:r>
      <w:r w:rsidR="00C61B46">
        <w:rPr>
          <w:sz w:val="28"/>
          <w:szCs w:val="28"/>
        </w:rPr>
        <w:t xml:space="preserve"> </w:t>
      </w:r>
      <w:r w:rsidRPr="00DE78A0">
        <w:rPr>
          <w:sz w:val="28"/>
          <w:szCs w:val="28"/>
        </w:rPr>
        <w:t xml:space="preserve"> «Бывает - не бывает».</w:t>
      </w:r>
    </w:p>
    <w:p w:rsidR="00DE78A0" w:rsidRDefault="00DE78A0" w:rsidP="00DE78A0">
      <w:pPr>
        <w:jc w:val="center"/>
        <w:rPr>
          <w:i/>
          <w:sz w:val="28"/>
          <w:szCs w:val="28"/>
        </w:rPr>
      </w:pPr>
      <w:r w:rsidRPr="00DE78A0">
        <w:rPr>
          <w:i/>
          <w:sz w:val="28"/>
          <w:szCs w:val="28"/>
        </w:rPr>
        <w:t xml:space="preserve">( </w:t>
      </w:r>
      <w:r w:rsidR="00086BC0" w:rsidRPr="00DE78A0">
        <w:rPr>
          <w:i/>
          <w:sz w:val="28"/>
          <w:szCs w:val="28"/>
        </w:rPr>
        <w:t>Дети рассаживаются на стулья.</w:t>
      </w:r>
      <w:r w:rsidRPr="00DE78A0">
        <w:rPr>
          <w:i/>
          <w:sz w:val="28"/>
          <w:szCs w:val="28"/>
        </w:rPr>
        <w:t>)</w:t>
      </w:r>
    </w:p>
    <w:p w:rsidR="00345804" w:rsidRPr="00DE78A0" w:rsidRDefault="00DB5DA2" w:rsidP="00DE78A0">
      <w:pPr>
        <w:jc w:val="center"/>
        <w:rPr>
          <w:i/>
          <w:sz w:val="28"/>
          <w:szCs w:val="28"/>
        </w:rPr>
      </w:pPr>
      <w:r w:rsidRPr="001636C1">
        <w:rPr>
          <w:sz w:val="28"/>
          <w:szCs w:val="28"/>
        </w:rPr>
        <w:lastRenderedPageBreak/>
        <w:t xml:space="preserve"> Я буду показывать вам картинки с изображениями разных времен года, а вы, если увидите картинки с изображением </w:t>
      </w:r>
      <w:r w:rsidR="00345804" w:rsidRPr="001636C1">
        <w:rPr>
          <w:sz w:val="28"/>
          <w:szCs w:val="28"/>
        </w:rPr>
        <w:t xml:space="preserve"> весны – хлопайте в ладоши, а если нет – тихо сидите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Default="00DB5DA2" w:rsidP="00DE78A0">
      <w:pPr>
        <w:pStyle w:val="a3"/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 «Времена года».</w:t>
      </w:r>
    </w:p>
    <w:p w:rsidR="00DE78A0" w:rsidRDefault="00DE78A0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1. Первые цветы.</w:t>
      </w:r>
    </w:p>
    <w:p w:rsidR="00DE78A0" w:rsidRDefault="00DE78A0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2. Зимний лес.</w:t>
      </w:r>
    </w:p>
    <w:p w:rsidR="00DE78A0" w:rsidRDefault="00DE78A0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3. Зимние забавы.</w:t>
      </w:r>
    </w:p>
    <w:p w:rsidR="00DE78A0" w:rsidRDefault="00DE78A0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4. Осень в парке.</w:t>
      </w:r>
    </w:p>
    <w:p w:rsidR="00DE78A0" w:rsidRDefault="00DE78A0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5. Лето.</w:t>
      </w:r>
    </w:p>
    <w:p w:rsidR="00DE78A0" w:rsidRDefault="00DE78A0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6. Первые листочки на деревьях.</w:t>
      </w:r>
    </w:p>
    <w:p w:rsidR="00DE78A0" w:rsidRDefault="00DE78A0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лайд 7. </w:t>
      </w:r>
      <w:r w:rsidR="006A1DBC">
        <w:rPr>
          <w:sz w:val="28"/>
          <w:szCs w:val="28"/>
        </w:rPr>
        <w:t>Зимняя сказка.</w:t>
      </w:r>
    </w:p>
    <w:p w:rsidR="006A1DBC" w:rsidRDefault="006A1DBC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8. Весна.</w:t>
      </w:r>
    </w:p>
    <w:p w:rsidR="006A1DBC" w:rsidRDefault="006A1DBC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9. Порхание бабочек.</w:t>
      </w:r>
    </w:p>
    <w:p w:rsidR="006A1DBC" w:rsidRPr="00DE78A0" w:rsidRDefault="006A1DBC" w:rsidP="00DE78A0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10. Дождливая осень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6A1DBC" w:rsidRDefault="006A1DBC" w:rsidP="00345804">
      <w:pPr>
        <w:pStyle w:val="a3"/>
        <w:ind w:left="0"/>
        <w:rPr>
          <w:sz w:val="28"/>
          <w:szCs w:val="28"/>
        </w:rPr>
      </w:pPr>
      <w:proofErr w:type="spellStart"/>
      <w:r w:rsidRPr="006A1DBC">
        <w:rPr>
          <w:i/>
          <w:sz w:val="28"/>
          <w:szCs w:val="28"/>
        </w:rPr>
        <w:t>Лесовичок</w:t>
      </w:r>
      <w:proofErr w:type="spellEnd"/>
      <w:r w:rsidRPr="006A1DBC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6A1DBC">
        <w:rPr>
          <w:sz w:val="28"/>
          <w:szCs w:val="28"/>
        </w:rPr>
        <w:t>Продолжаем наше маленькое путешествие.</w:t>
      </w:r>
    </w:p>
    <w:p w:rsidR="006A1DBC" w:rsidRPr="006A1DBC" w:rsidRDefault="006A1DBC" w:rsidP="006A1DBC">
      <w:pPr>
        <w:pStyle w:val="a3"/>
        <w:ind w:left="0"/>
        <w:jc w:val="center"/>
        <w:rPr>
          <w:i/>
          <w:sz w:val="28"/>
          <w:szCs w:val="28"/>
        </w:rPr>
      </w:pPr>
      <w:r w:rsidRPr="006A1DBC">
        <w:rPr>
          <w:i/>
          <w:sz w:val="28"/>
          <w:szCs w:val="28"/>
        </w:rPr>
        <w:t>(Дети выходят на ковер)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На опушке лес густой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Вам откроет двери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В тишине здесь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Встретят вас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Все лесные звери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>Воспитатель:</w:t>
      </w: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sz w:val="28"/>
          <w:szCs w:val="28"/>
        </w:rPr>
        <w:t xml:space="preserve">- </w:t>
      </w:r>
      <w:proofErr w:type="spellStart"/>
      <w:r w:rsidRPr="008A36AE">
        <w:rPr>
          <w:sz w:val="28"/>
          <w:szCs w:val="28"/>
        </w:rPr>
        <w:t>Лесовичок</w:t>
      </w:r>
      <w:proofErr w:type="spellEnd"/>
      <w:r w:rsidRPr="008A36AE">
        <w:rPr>
          <w:sz w:val="28"/>
          <w:szCs w:val="28"/>
        </w:rPr>
        <w:t xml:space="preserve">, но у тебя здесь не только лесные звери, но и домашние животные. Давай мы поможем расселить их. Зверей – в лес, а домашних животных – в дом </w:t>
      </w:r>
      <w:proofErr w:type="gramStart"/>
      <w:r w:rsidRPr="008A36AE">
        <w:rPr>
          <w:i/>
          <w:sz w:val="28"/>
          <w:szCs w:val="28"/>
        </w:rPr>
        <w:t xml:space="preserve">( </w:t>
      </w:r>
      <w:proofErr w:type="gramEnd"/>
      <w:r w:rsidR="006A1DBC">
        <w:rPr>
          <w:i/>
          <w:sz w:val="28"/>
          <w:szCs w:val="28"/>
        </w:rPr>
        <w:t>силуэты дик</w:t>
      </w:r>
      <w:r w:rsidRPr="008A36AE">
        <w:rPr>
          <w:i/>
          <w:sz w:val="28"/>
          <w:szCs w:val="28"/>
        </w:rPr>
        <w:t xml:space="preserve">их и домашних животных, </w:t>
      </w:r>
      <w:r w:rsidR="006A1DBC">
        <w:rPr>
          <w:i/>
          <w:sz w:val="28"/>
          <w:szCs w:val="28"/>
        </w:rPr>
        <w:t xml:space="preserve">макеты с изображением </w:t>
      </w:r>
      <w:r w:rsidRPr="008A36AE">
        <w:rPr>
          <w:i/>
          <w:sz w:val="28"/>
          <w:szCs w:val="28"/>
        </w:rPr>
        <w:t xml:space="preserve"> леса и дома). </w:t>
      </w:r>
    </w:p>
    <w:p w:rsidR="003C2E60" w:rsidRPr="008A36AE" w:rsidRDefault="003C2E6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proofErr w:type="spellStart"/>
      <w:r w:rsidRPr="000634B0">
        <w:rPr>
          <w:rFonts w:asciiTheme="minorHAnsi" w:hAnsiTheme="minorHAnsi" w:cs="Arial"/>
          <w:i/>
          <w:color w:val="000000"/>
          <w:sz w:val="28"/>
          <w:szCs w:val="28"/>
        </w:rPr>
        <w:t>Лесовичок</w:t>
      </w:r>
      <w:proofErr w:type="spellEnd"/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 спрашивает:</w:t>
      </w:r>
    </w:p>
    <w:p w:rsidR="006A1DBC" w:rsidRDefault="003C2E6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   -Что медведь зимой делал? </w:t>
      </w:r>
    </w:p>
    <w:p w:rsidR="006A1DBC" w:rsidRDefault="003C2E6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 Кто еще из этих зверей </w:t>
      </w:r>
      <w:r w:rsidR="000634B0">
        <w:rPr>
          <w:rFonts w:asciiTheme="minorHAnsi" w:hAnsiTheme="minorHAnsi" w:cs="Arial"/>
          <w:color w:val="000000"/>
          <w:sz w:val="28"/>
          <w:szCs w:val="28"/>
        </w:rPr>
        <w:t xml:space="preserve">спал всю зиму? </w:t>
      </w:r>
    </w:p>
    <w:p w:rsidR="006A1DBC" w:rsidRDefault="003C2E6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 А кто из этих зверей меняет шубку осенью и весной? </w:t>
      </w:r>
    </w:p>
    <w:p w:rsidR="006A1DBC" w:rsidRDefault="003C2E6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Зачем заяц меняет шубку? Какие у него враги? </w:t>
      </w:r>
    </w:p>
    <w:p w:rsidR="006A1DBC" w:rsidRDefault="000634B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3C2E60" w:rsidRPr="008A36AE">
        <w:rPr>
          <w:rFonts w:asciiTheme="minorHAnsi" w:hAnsiTheme="minorHAnsi" w:cs="Arial"/>
          <w:color w:val="000000"/>
          <w:sz w:val="28"/>
          <w:szCs w:val="28"/>
        </w:rPr>
        <w:t xml:space="preserve"> Что делала белка зимой? Где жила, чем питалась? </w:t>
      </w:r>
    </w:p>
    <w:p w:rsidR="003C2E60" w:rsidRDefault="003C2E6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 Чем питаются волк и лиса?</w:t>
      </w:r>
    </w:p>
    <w:p w:rsidR="006A1DBC" w:rsidRPr="008A36AE" w:rsidRDefault="006A1DBC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</w:p>
    <w:p w:rsidR="003C2E60" w:rsidRPr="008A36AE" w:rsidRDefault="003C2E60" w:rsidP="003C2E60">
      <w:pPr>
        <w:pStyle w:val="a4"/>
        <w:shd w:val="clear" w:color="auto" w:fill="FFFFFF"/>
        <w:spacing w:before="75" w:beforeAutospacing="0" w:after="75" w:afterAutospacing="0" w:line="336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   </w:t>
      </w:r>
      <w:proofErr w:type="spellStart"/>
      <w:r w:rsidRPr="008A36AE">
        <w:rPr>
          <w:rFonts w:asciiTheme="minorHAnsi" w:hAnsiTheme="minorHAnsi" w:cs="Arial"/>
          <w:color w:val="000000"/>
          <w:sz w:val="28"/>
          <w:szCs w:val="28"/>
        </w:rPr>
        <w:t>Лесовичок</w:t>
      </w:r>
      <w:proofErr w:type="spellEnd"/>
      <w:r w:rsidRPr="008A36AE">
        <w:rPr>
          <w:rFonts w:asciiTheme="minorHAnsi" w:hAnsiTheme="minorHAnsi" w:cs="Arial"/>
          <w:color w:val="000000"/>
          <w:sz w:val="28"/>
          <w:szCs w:val="28"/>
        </w:rPr>
        <w:t xml:space="preserve"> дополняет ответы детей, радуется их знаниям.</w:t>
      </w: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proofErr w:type="spellStart"/>
      <w:r w:rsidRPr="008A36AE">
        <w:rPr>
          <w:i/>
          <w:sz w:val="28"/>
          <w:szCs w:val="28"/>
        </w:rPr>
        <w:t>Лесовичок</w:t>
      </w:r>
      <w:proofErr w:type="spellEnd"/>
      <w:r w:rsidRPr="008A36AE">
        <w:rPr>
          <w:i/>
          <w:sz w:val="28"/>
          <w:szCs w:val="28"/>
        </w:rPr>
        <w:t>: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 Спасибо, ребята!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А теперь пойдемте дальше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Шагаем друг за другом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Полем и весенним лугом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>Воспитатель:</w:t>
      </w: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sz w:val="28"/>
          <w:szCs w:val="28"/>
        </w:rPr>
        <w:t xml:space="preserve">- Ребята, послушайте, что за звуки слышны в весеннем лесу? </w:t>
      </w:r>
      <w:r w:rsidRPr="008A36AE">
        <w:rPr>
          <w:i/>
          <w:sz w:val="28"/>
          <w:szCs w:val="28"/>
        </w:rPr>
        <w:t>(Звучит запись голосов птиц весной)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 Правильно, это птички поют. Радую</w:t>
      </w:r>
      <w:r w:rsidR="00021EC2">
        <w:rPr>
          <w:sz w:val="28"/>
          <w:szCs w:val="28"/>
        </w:rPr>
        <w:t xml:space="preserve">тся приходу весны. </w:t>
      </w:r>
      <w:bookmarkStart w:id="0" w:name="_GoBack"/>
      <w:bookmarkEnd w:id="0"/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proofErr w:type="spellStart"/>
      <w:r w:rsidRPr="008A36AE">
        <w:rPr>
          <w:i/>
          <w:sz w:val="28"/>
          <w:szCs w:val="28"/>
        </w:rPr>
        <w:t>Лесовичок</w:t>
      </w:r>
      <w:proofErr w:type="spellEnd"/>
      <w:r w:rsidRPr="008A36AE">
        <w:rPr>
          <w:i/>
          <w:sz w:val="28"/>
          <w:szCs w:val="28"/>
        </w:rPr>
        <w:t xml:space="preserve">: 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 Посмотрите, сколько у меня в лесу птиц! Всякие, разные. Назовите, пожалу</w:t>
      </w:r>
      <w:r w:rsidR="00C61B46">
        <w:rPr>
          <w:sz w:val="28"/>
          <w:szCs w:val="28"/>
        </w:rPr>
        <w:t>йста, этих птиц</w:t>
      </w:r>
      <w:r w:rsidRPr="008A36AE">
        <w:rPr>
          <w:sz w:val="28"/>
          <w:szCs w:val="28"/>
        </w:rPr>
        <w:t>. Каких птиц мы называем перелетными, каких – зимующими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6A1DBC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 xml:space="preserve">- Молодцы, ребята! </w:t>
      </w:r>
    </w:p>
    <w:p w:rsidR="00345804" w:rsidRPr="008A36AE" w:rsidRDefault="00345804" w:rsidP="00345804">
      <w:pPr>
        <w:pStyle w:val="a3"/>
        <w:ind w:left="0"/>
        <w:jc w:val="center"/>
        <w:rPr>
          <w:b/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>Выходит Кикимора: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 Как же вы здесь очутились?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И зачем сюда явились?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>Дети: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 Мы пришли в весенний лес на прогулку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>Кикимора: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Какие хорошие детки!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Для таких хороших деток мне не жалко ничего!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 xml:space="preserve">Принесла я вам подарки – нет </w:t>
      </w:r>
      <w:proofErr w:type="gramStart"/>
      <w:r w:rsidRPr="008A36AE">
        <w:rPr>
          <w:sz w:val="28"/>
          <w:szCs w:val="28"/>
        </w:rPr>
        <w:t>таких</w:t>
      </w:r>
      <w:proofErr w:type="gramEnd"/>
      <w:r w:rsidRPr="008A36AE">
        <w:rPr>
          <w:sz w:val="28"/>
          <w:szCs w:val="28"/>
        </w:rPr>
        <w:t xml:space="preserve"> ни у кого!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Вот рогатка вам, ребятки, чтобы в птичек пострелять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 xml:space="preserve">Вот вам шумный пистолетик, чтоб </w:t>
      </w:r>
      <w:proofErr w:type="gramStart"/>
      <w:r w:rsidRPr="008A36AE">
        <w:rPr>
          <w:sz w:val="28"/>
          <w:szCs w:val="28"/>
        </w:rPr>
        <w:t>зверюшек</w:t>
      </w:r>
      <w:proofErr w:type="gramEnd"/>
      <w:r w:rsidRPr="008A36AE">
        <w:rPr>
          <w:sz w:val="28"/>
          <w:szCs w:val="28"/>
        </w:rPr>
        <w:t xml:space="preserve"> попугать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 xml:space="preserve">Этим камнем </w:t>
      </w:r>
      <w:proofErr w:type="spellStart"/>
      <w:r w:rsidRPr="008A36AE">
        <w:rPr>
          <w:sz w:val="28"/>
          <w:szCs w:val="28"/>
        </w:rPr>
        <w:t>тяжеленным</w:t>
      </w:r>
      <w:proofErr w:type="spellEnd"/>
      <w:r w:rsidRPr="008A36AE">
        <w:rPr>
          <w:sz w:val="28"/>
          <w:szCs w:val="28"/>
        </w:rPr>
        <w:t xml:space="preserve"> можно гнезда разорять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Этой палкой-</w:t>
      </w:r>
      <w:proofErr w:type="spellStart"/>
      <w:r w:rsidRPr="008A36AE">
        <w:rPr>
          <w:sz w:val="28"/>
          <w:szCs w:val="28"/>
        </w:rPr>
        <w:t>выручалкой</w:t>
      </w:r>
      <w:proofErr w:type="spellEnd"/>
      <w:r w:rsidRPr="008A36AE">
        <w:rPr>
          <w:sz w:val="28"/>
          <w:szCs w:val="28"/>
        </w:rPr>
        <w:t xml:space="preserve"> все цветочки посшибать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Вот так! Хороши мои подарки?</w:t>
      </w:r>
    </w:p>
    <w:p w:rsidR="00345804" w:rsidRDefault="00345804" w:rsidP="00345804">
      <w:pPr>
        <w:pStyle w:val="a3"/>
        <w:ind w:left="0"/>
        <w:rPr>
          <w:i/>
          <w:sz w:val="28"/>
          <w:szCs w:val="28"/>
        </w:rPr>
      </w:pPr>
      <w:r w:rsidRPr="006A1DBC">
        <w:rPr>
          <w:i/>
          <w:sz w:val="28"/>
          <w:szCs w:val="28"/>
        </w:rPr>
        <w:t>Дети объясняют Кикиморе, поче</w:t>
      </w:r>
      <w:r w:rsidR="006A1DBC" w:rsidRPr="006A1DBC">
        <w:rPr>
          <w:i/>
          <w:sz w:val="28"/>
          <w:szCs w:val="28"/>
        </w:rPr>
        <w:t>му им не понравились ее подарки и напоминают ей, как нужно вести себя в лесу.</w:t>
      </w:r>
    </w:p>
    <w:p w:rsidR="00966E40" w:rsidRPr="006A1DBC" w:rsidRDefault="00966E40" w:rsidP="00345804">
      <w:pPr>
        <w:pStyle w:val="a3"/>
        <w:ind w:left="0"/>
        <w:rPr>
          <w:i/>
          <w:sz w:val="28"/>
          <w:szCs w:val="28"/>
        </w:rPr>
      </w:pPr>
    </w:p>
    <w:p w:rsidR="001B7226" w:rsidRPr="001B7226" w:rsidRDefault="001B7226" w:rsidP="001B7226">
      <w:pPr>
        <w:pStyle w:val="a3"/>
        <w:ind w:left="0"/>
        <w:jc w:val="center"/>
        <w:rPr>
          <w:i/>
          <w:sz w:val="28"/>
          <w:szCs w:val="28"/>
          <w:u w:val="single"/>
        </w:rPr>
      </w:pPr>
      <w:r w:rsidRPr="001B7226">
        <w:rPr>
          <w:i/>
          <w:sz w:val="28"/>
          <w:szCs w:val="28"/>
          <w:u w:val="single"/>
        </w:rPr>
        <w:t>Правила поведения в лесу</w:t>
      </w:r>
      <w:r>
        <w:rPr>
          <w:i/>
          <w:sz w:val="28"/>
          <w:szCs w:val="28"/>
          <w:u w:val="single"/>
        </w:rPr>
        <w:t>: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разоряй гнёзда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ломай ветки деревьев и кустарников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повреждай кору деревьев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 xml:space="preserve">- Не рви первоцветы! 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сбивай грибы, даже если они несъедобные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разоряй муравейники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лови диких животных и птиц и не уноси их домой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подходи близко к гнёздам птиц и не разоряй их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шуми в лесу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выжигай весной сухую траву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е оставляй в лесу мусор!</w:t>
      </w:r>
    </w:p>
    <w:p w:rsidR="001B7226" w:rsidRDefault="001B7226" w:rsidP="001B7226">
      <w:pPr>
        <w:rPr>
          <w:sz w:val="28"/>
          <w:szCs w:val="28"/>
        </w:rPr>
      </w:pPr>
      <w:r>
        <w:rPr>
          <w:sz w:val="28"/>
          <w:szCs w:val="28"/>
        </w:rPr>
        <w:t>- Никогда не выбрасывай мусор в водоёмы!</w:t>
      </w:r>
    </w:p>
    <w:p w:rsidR="001B7226" w:rsidRDefault="001B7226" w:rsidP="001B7226">
      <w:pPr>
        <w:jc w:val="both"/>
        <w:rPr>
          <w:sz w:val="28"/>
          <w:szCs w:val="28"/>
        </w:rPr>
      </w:pPr>
      <w:r>
        <w:rPr>
          <w:sz w:val="28"/>
          <w:szCs w:val="28"/>
        </w:rPr>
        <w:t>- И самое главное: чтобы пели птицы, прыгали зайчики, бродили по лесу медведи, ползали букашки, летали бабочки и божьи коровки, надо нашу родную природу беречь!</w:t>
      </w:r>
    </w:p>
    <w:p w:rsidR="001B7226" w:rsidRPr="008A36AE" w:rsidRDefault="001B7226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>Кикимора: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Ой, какие вы все умные, да правильные, пойду я от вас!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proofErr w:type="spellStart"/>
      <w:r w:rsidRPr="008A36AE">
        <w:rPr>
          <w:i/>
          <w:sz w:val="28"/>
          <w:szCs w:val="28"/>
        </w:rPr>
        <w:t>Лесовичок</w:t>
      </w:r>
      <w:proofErr w:type="spellEnd"/>
      <w:r w:rsidRPr="008A36AE">
        <w:rPr>
          <w:i/>
          <w:sz w:val="28"/>
          <w:szCs w:val="28"/>
        </w:rPr>
        <w:t>: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Вы пришли в весенний лес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Смотрит солнышко с небес.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Аккуратно нужно сесть,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lastRenderedPageBreak/>
        <w:t>Насекомых не задеть!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>Воспитатель: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-Каких насекомых вы знаете?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  <w:r w:rsidRPr="008A36AE">
        <w:rPr>
          <w:sz w:val="28"/>
          <w:szCs w:val="28"/>
        </w:rPr>
        <w:t>Отгадайте загадки про насекомых.</w:t>
      </w:r>
    </w:p>
    <w:p w:rsidR="009C14A2" w:rsidRDefault="009C14A2" w:rsidP="009C14A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д цветком порхает, пляшет,</w:t>
      </w:r>
    </w:p>
    <w:p w:rsidR="00345804" w:rsidRP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еерком узорным машет.</w:t>
      </w:r>
      <w:r w:rsidR="00345804" w:rsidRPr="009C14A2">
        <w:rPr>
          <w:sz w:val="28"/>
          <w:szCs w:val="28"/>
        </w:rPr>
        <w:t xml:space="preserve"> (Бабочка)</w:t>
      </w:r>
    </w:p>
    <w:p w:rsidR="009C14A2" w:rsidRDefault="009C14A2" w:rsidP="0034580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у-жу-жу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Жу-жу-жу</w:t>
      </w:r>
      <w:proofErr w:type="spellEnd"/>
      <w:r>
        <w:rPr>
          <w:sz w:val="28"/>
          <w:szCs w:val="28"/>
        </w:rPr>
        <w:t>!</w:t>
      </w:r>
    </w:p>
    <w:p w:rsidR="00345804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д цветами я жужжу!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отружусь я над цветком-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Вас порадую медком. (Пчела)</w:t>
      </w:r>
    </w:p>
    <w:p w:rsidR="009C14A2" w:rsidRPr="008A36AE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4A2" w:rsidRDefault="009C14A2" w:rsidP="0034580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 лесу у пня </w:t>
      </w:r>
      <w:proofErr w:type="gramStart"/>
      <w:r>
        <w:rPr>
          <w:sz w:val="28"/>
          <w:szCs w:val="28"/>
        </w:rPr>
        <w:t>суетня</w:t>
      </w:r>
      <w:proofErr w:type="gramEnd"/>
      <w:r>
        <w:rPr>
          <w:sz w:val="28"/>
          <w:szCs w:val="28"/>
        </w:rPr>
        <w:t>, беготня: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род рабочий целый день хлопочет</w:t>
      </w:r>
      <w:r w:rsidR="00345804" w:rsidRPr="008A36AE">
        <w:rPr>
          <w:sz w:val="28"/>
          <w:szCs w:val="28"/>
        </w:rPr>
        <w:t>. (Муравьи)</w:t>
      </w:r>
    </w:p>
    <w:p w:rsidR="009C14A2" w:rsidRDefault="009C14A2" w:rsidP="009C14A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 этого Ивашки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Красная рубашка.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На спине сорочки-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Черненькие точки. (Божья коровка)</w:t>
      </w:r>
    </w:p>
    <w:p w:rsidR="009C14A2" w:rsidRDefault="009C14A2" w:rsidP="009C14A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 ветки на тропинку,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С тропинки на травинку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Прыгает пружинка-</w:t>
      </w:r>
    </w:p>
    <w:p w:rsidR="009C14A2" w:rsidRDefault="009C14A2" w:rsidP="009C14A2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Зелененькая спинка. (Кузнечик)</w:t>
      </w:r>
    </w:p>
    <w:p w:rsidR="009C14A2" w:rsidRPr="009C14A2" w:rsidRDefault="009C14A2" w:rsidP="009C14A2">
      <w:pPr>
        <w:pStyle w:val="a3"/>
        <w:ind w:left="1440"/>
        <w:rPr>
          <w:sz w:val="28"/>
          <w:szCs w:val="28"/>
        </w:rPr>
      </w:pPr>
    </w:p>
    <w:p w:rsidR="00345804" w:rsidRPr="008A36AE" w:rsidRDefault="00345804" w:rsidP="00345804">
      <w:pPr>
        <w:pStyle w:val="a3"/>
        <w:ind w:left="1440"/>
        <w:rPr>
          <w:sz w:val="28"/>
          <w:szCs w:val="28"/>
        </w:rPr>
      </w:pPr>
    </w:p>
    <w:p w:rsidR="00345804" w:rsidRPr="008A36AE" w:rsidRDefault="00966E40" w:rsidP="00345804">
      <w:pPr>
        <w:pStyle w:val="a3"/>
        <w:ind w:left="0"/>
        <w:rPr>
          <w:sz w:val="28"/>
          <w:szCs w:val="28"/>
        </w:rPr>
      </w:pPr>
      <w:r w:rsidRPr="00966E40"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345804" w:rsidRPr="008A36AE">
        <w:rPr>
          <w:sz w:val="28"/>
          <w:szCs w:val="28"/>
        </w:rPr>
        <w:t xml:space="preserve">Молодцы! Мы прекрасно провели время в весеннем лесу. Спасибо тебе, </w:t>
      </w:r>
      <w:proofErr w:type="spellStart"/>
      <w:r w:rsidR="00345804" w:rsidRPr="008A36AE">
        <w:rPr>
          <w:sz w:val="28"/>
          <w:szCs w:val="28"/>
        </w:rPr>
        <w:t>Лесовичок</w:t>
      </w:r>
      <w:proofErr w:type="spellEnd"/>
      <w:r w:rsidR="00345804" w:rsidRPr="008A36AE">
        <w:rPr>
          <w:sz w:val="28"/>
          <w:szCs w:val="28"/>
        </w:rPr>
        <w:t>, за прогулку! А вам, ребята, понравилось наше путешествие?</w:t>
      </w:r>
    </w:p>
    <w:p w:rsidR="00345804" w:rsidRPr="008A36AE" w:rsidRDefault="00345804" w:rsidP="00345804">
      <w:pPr>
        <w:pStyle w:val="a3"/>
        <w:ind w:left="0"/>
        <w:rPr>
          <w:sz w:val="28"/>
          <w:szCs w:val="28"/>
        </w:rPr>
      </w:pPr>
    </w:p>
    <w:p w:rsidR="00345804" w:rsidRDefault="00345804" w:rsidP="00B21606">
      <w:pPr>
        <w:pStyle w:val="a3"/>
        <w:ind w:left="0"/>
        <w:rPr>
          <w:i/>
          <w:sz w:val="28"/>
          <w:szCs w:val="28"/>
        </w:rPr>
      </w:pPr>
      <w:r w:rsidRPr="008A36AE">
        <w:rPr>
          <w:i/>
          <w:sz w:val="28"/>
          <w:szCs w:val="28"/>
        </w:rPr>
        <w:t xml:space="preserve">Воспитатель хвалит детей и говорит, что они не только совершили прогулку, но и помогли </w:t>
      </w:r>
      <w:proofErr w:type="spellStart"/>
      <w:r w:rsidRPr="008A36AE">
        <w:rPr>
          <w:i/>
          <w:sz w:val="28"/>
          <w:szCs w:val="28"/>
        </w:rPr>
        <w:t>Лесовичку</w:t>
      </w:r>
      <w:proofErr w:type="spellEnd"/>
      <w:r w:rsidRPr="008A36AE">
        <w:rPr>
          <w:i/>
          <w:sz w:val="28"/>
          <w:szCs w:val="28"/>
        </w:rPr>
        <w:t xml:space="preserve"> навести порядок в его лесном царстве и рассказали Кикиморе, как нужно вести себя в лесу.</w:t>
      </w:r>
    </w:p>
    <w:p w:rsidR="00502795" w:rsidRDefault="00502795" w:rsidP="00B21606">
      <w:pPr>
        <w:pStyle w:val="a3"/>
        <w:ind w:left="0"/>
        <w:rPr>
          <w:i/>
          <w:sz w:val="28"/>
          <w:szCs w:val="28"/>
        </w:rPr>
      </w:pPr>
    </w:p>
    <w:p w:rsidR="00502795" w:rsidRPr="008A36AE" w:rsidRDefault="00502795" w:rsidP="00B21606">
      <w:pPr>
        <w:pStyle w:val="a3"/>
        <w:ind w:left="0"/>
        <w:rPr>
          <w:i/>
          <w:sz w:val="28"/>
          <w:szCs w:val="28"/>
        </w:rPr>
      </w:pPr>
    </w:p>
    <w:p w:rsidR="000806CF" w:rsidRDefault="000806CF"/>
    <w:sectPr w:rsidR="000806CF" w:rsidSect="000E1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BC0"/>
    <w:multiLevelType w:val="hybridMultilevel"/>
    <w:tmpl w:val="A620A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673CD"/>
    <w:multiLevelType w:val="hybridMultilevel"/>
    <w:tmpl w:val="029EC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5A"/>
    <w:rsid w:val="00021EC2"/>
    <w:rsid w:val="000634B0"/>
    <w:rsid w:val="000806CF"/>
    <w:rsid w:val="00086BC0"/>
    <w:rsid w:val="0009569B"/>
    <w:rsid w:val="001636C1"/>
    <w:rsid w:val="001B7226"/>
    <w:rsid w:val="00345804"/>
    <w:rsid w:val="00382782"/>
    <w:rsid w:val="003C2E60"/>
    <w:rsid w:val="00502795"/>
    <w:rsid w:val="006A1DBC"/>
    <w:rsid w:val="008A36AE"/>
    <w:rsid w:val="008C2F49"/>
    <w:rsid w:val="00966E40"/>
    <w:rsid w:val="009C14A2"/>
    <w:rsid w:val="00A53EA3"/>
    <w:rsid w:val="00A659C8"/>
    <w:rsid w:val="00B21606"/>
    <w:rsid w:val="00C61B46"/>
    <w:rsid w:val="00DB5DA2"/>
    <w:rsid w:val="00DE105A"/>
    <w:rsid w:val="00DE729E"/>
    <w:rsid w:val="00DE78A0"/>
    <w:rsid w:val="00F1392B"/>
    <w:rsid w:val="00F5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A3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0A91-33AA-4A76-AB80-0E26E5F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Татьяна</cp:lastModifiedBy>
  <cp:revision>16</cp:revision>
  <dcterms:created xsi:type="dcterms:W3CDTF">2014-03-31T19:00:00Z</dcterms:created>
  <dcterms:modified xsi:type="dcterms:W3CDTF">2014-04-16T09:39:00Z</dcterms:modified>
</cp:coreProperties>
</file>